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36EBC779" w:rsidR="00EE5D0B" w:rsidRDefault="00042F1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3A456AB0">
                <wp:simplePos x="0" y="0"/>
                <wp:positionH relativeFrom="column">
                  <wp:posOffset>5133975</wp:posOffset>
                </wp:positionH>
                <wp:positionV relativeFrom="paragraph">
                  <wp:posOffset>4324350</wp:posOffset>
                </wp:positionV>
                <wp:extent cx="3736975" cy="1771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49D57FBE" w:rsidR="008267C3" w:rsidRPr="00ED2149" w:rsidRDefault="008267C3" w:rsidP="006876E9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AA21A"/>
                                <w:sz w:val="22"/>
                                <w:szCs w:val="22"/>
                              </w:rPr>
                            </w:pPr>
                            <w:r w:rsidRPr="00ED2149">
                              <w:rPr>
                                <w:rFonts w:ascii="Calibri" w:hAnsi="Calibri" w:cs="Calibri"/>
                                <w:b/>
                                <w:color w:val="FAA21A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5D2AC4" w:rsidRPr="00ED2149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n-IN"/>
                              </w:rPr>
                              <w:t>August</w:t>
                            </w:r>
                            <w:r w:rsidRPr="00ED2149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FA113C" w:rsidRPr="00ED2149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n-IN"/>
                              </w:rPr>
                              <w:t>18th</w:t>
                            </w:r>
                          </w:p>
                          <w:p w14:paraId="13D5C881" w14:textId="79EE333A" w:rsidR="00042F15" w:rsidRDefault="00042F15" w:rsidP="00042F15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DE77C2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0B79BAC2" w14:textId="2583B606" w:rsidR="00042F15" w:rsidRDefault="00042F15" w:rsidP="00042F15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F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5" w:history="1">
                              <w:r w:rsidR="00DE77C2" w:rsidRPr="0054491E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www.mygroup.com</w:t>
                              </w:r>
                            </w:hyperlink>
                            <w:r w:rsidR="00DE77C2">
                              <w:rPr>
                                <w:rFonts w:ascii="Calibri" w:hAnsi="Calibri" w:cs="Calibri"/>
                                <w:b/>
                                <w:bCs/>
                                <w:color w:val="029390"/>
                                <w:sz w:val="22"/>
                                <w:szCs w:val="22"/>
                              </w:rPr>
                              <w:t xml:space="preserve"> &gt; My Portal Login &gt; Work-Life</w:t>
                            </w:r>
                          </w:p>
                          <w:p w14:paraId="43198A3F" w14:textId="3442A6E7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DE77C2">
                              <w:rPr>
                                <w:rFonts w:ascii="Calibri" w:hAnsi="Calibri" w:cs="Calibri"/>
                                <w:b/>
                                <w:bCs/>
                                <w:color w:val="029390"/>
                                <w:sz w:val="22"/>
                                <w:szCs w:val="22"/>
                              </w:rPr>
                              <w:t>organization specific</w:t>
                            </w:r>
                          </w:p>
                          <w:p w14:paraId="491EFC66" w14:textId="2BD9F9B5" w:rsidR="008267C3" w:rsidRDefault="00EE5D0B" w:rsidP="007D2C87">
                            <w:pPr>
                              <w:spacing w:after="19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DE77C2">
                              <w:rPr>
                                <w:rFonts w:ascii="Calibri" w:hAnsi="Calibri" w:cs="Calibri"/>
                                <w:b/>
                                <w:bCs/>
                                <w:color w:val="029390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D2149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4.25pt;margin-top:340.5pt;width:294.25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" filled="f" stroked="f" strokeweight=".5pt">
                <v:textbox>
                  <w:txbxContent>
                    <w:p w14:paraId="571E5F8D" w14:textId="49D57FBE" w:rsidR="008267C3" w:rsidRPr="00ED2149" w:rsidRDefault="008267C3" w:rsidP="006876E9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color w:val="FAA21A"/>
                          <w:sz w:val="22"/>
                          <w:szCs w:val="22"/>
                        </w:rPr>
                      </w:pPr>
                      <w:r w:rsidRPr="00ED2149">
                        <w:rPr>
                          <w:rFonts w:ascii="Calibri" w:hAnsi="Calibri" w:cs="Calibri"/>
                          <w:b/>
                          <w:color w:val="FAA21A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5D2AC4" w:rsidRPr="00ED2149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n-IN"/>
                        </w:rPr>
                        <w:t>August</w:t>
                      </w:r>
                      <w:r w:rsidRPr="00ED2149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FA113C" w:rsidRPr="00ED2149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n-IN"/>
                        </w:rPr>
                        <w:t>18th</w:t>
                      </w:r>
                    </w:p>
                    <w:p w14:paraId="13D5C881" w14:textId="79EE333A" w:rsidR="00042F15" w:rsidRDefault="00042F15" w:rsidP="00042F15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DE77C2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800-633-3353</w:t>
                      </w:r>
                    </w:p>
                    <w:p w14:paraId="0B79BAC2" w14:textId="2583B606" w:rsidR="00042F15" w:rsidRDefault="00042F15" w:rsidP="00042F15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CF03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hyperlink r:id="rId6" w:history="1">
                        <w:r w:rsidR="00DE77C2" w:rsidRPr="0054491E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www.mygroup.com</w:t>
                        </w:r>
                      </w:hyperlink>
                      <w:r w:rsidR="00DE77C2">
                        <w:rPr>
                          <w:rFonts w:ascii="Calibri" w:hAnsi="Calibri" w:cs="Calibri"/>
                          <w:b/>
                          <w:bCs/>
                          <w:color w:val="029390"/>
                          <w:sz w:val="22"/>
                          <w:szCs w:val="22"/>
                        </w:rPr>
                        <w:t xml:space="preserve"> &gt; My Portal Login &gt; Work-Life</w:t>
                      </w:r>
                    </w:p>
                    <w:p w14:paraId="43198A3F" w14:textId="3442A6E7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DE77C2">
                        <w:rPr>
                          <w:rFonts w:ascii="Calibri" w:hAnsi="Calibri" w:cs="Calibri"/>
                          <w:b/>
                          <w:bCs/>
                          <w:color w:val="029390"/>
                          <w:sz w:val="22"/>
                          <w:szCs w:val="22"/>
                        </w:rPr>
                        <w:t>organization specific</w:t>
                      </w:r>
                    </w:p>
                    <w:p w14:paraId="491EFC66" w14:textId="2BD9F9B5" w:rsidR="008267C3" w:rsidRDefault="00EE5D0B" w:rsidP="007D2C87">
                      <w:pPr>
                        <w:spacing w:after="19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DE77C2">
                        <w:rPr>
                          <w:rFonts w:ascii="Calibri" w:hAnsi="Calibri" w:cs="Calibri"/>
                          <w:b/>
                          <w:bCs/>
                          <w:color w:val="029390"/>
                          <w:sz w:val="22"/>
                          <w:szCs w:val="22"/>
                        </w:rPr>
                        <w:t>guest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D2149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5EA59FD9">
                <wp:simplePos x="0" y="0"/>
                <wp:positionH relativeFrom="column">
                  <wp:posOffset>5133975</wp:posOffset>
                </wp:positionH>
                <wp:positionV relativeFrom="paragraph">
                  <wp:posOffset>6113780</wp:posOffset>
                </wp:positionV>
                <wp:extent cx="3797935" cy="4756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23A0792C" w:rsidR="00EE5D0B" w:rsidRPr="00143655" w:rsidRDefault="00143655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143655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Your Employee </w:t>
                            </w:r>
                            <w:r w:rsidR="00DE77C2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Assistance</w:t>
                            </w:r>
                            <w:r w:rsidRPr="00143655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143655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7" type="#_x0000_t202" style="position:absolute;margin-left:404.25pt;margin-top:481.4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" filled="f" stroked="f" strokeweight=".5pt">
                <v:textbox>
                  <w:txbxContent>
                    <w:p w14:paraId="2B6D32FD" w14:textId="23A0792C" w:rsidR="00EE5D0B" w:rsidRPr="00143655" w:rsidRDefault="00143655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143655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Your Employee </w:t>
                      </w:r>
                      <w:r w:rsidR="00DE77C2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Assistance</w:t>
                      </w:r>
                      <w:r w:rsidRPr="00143655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143655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 w:rsidR="00D93FA3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347EAC52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59670" cy="7773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77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E28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14965D7C">
                <wp:simplePos x="0" y="0"/>
                <wp:positionH relativeFrom="column">
                  <wp:posOffset>3789045</wp:posOffset>
                </wp:positionH>
                <wp:positionV relativeFrom="paragraph">
                  <wp:posOffset>2103755</wp:posOffset>
                </wp:positionV>
                <wp:extent cx="4215130" cy="10255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3161C614" w:rsidR="00EE5D0B" w:rsidRPr="00852C3F" w:rsidRDefault="00625072" w:rsidP="00ED72D7">
                            <w:pPr>
                              <w:spacing w:line="204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62507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Outsourcing Your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br/>
                            </w:r>
                            <w:r w:rsidRPr="0062507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To-Do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8" type="#_x0000_t202" style="position:absolute;margin-left:298.35pt;margin-top:165.65pt;width:331.9pt;height:8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" filled="f" stroked="f">
                <v:textbox>
                  <w:txbxContent>
                    <w:p w14:paraId="0AB80B03" w14:textId="3161C614" w:rsidR="00EE5D0B" w:rsidRPr="00852C3F" w:rsidRDefault="00625072" w:rsidP="00ED72D7">
                      <w:pPr>
                        <w:spacing w:line="204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625072"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</w:rPr>
                        <w:t xml:space="preserve">Outsourcing Your 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</w:rPr>
                        <w:br/>
                      </w:r>
                      <w:r w:rsidRPr="00625072"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</w:rPr>
                        <w:t>To-Do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1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1E658828">
                <wp:simplePos x="0" y="0"/>
                <wp:positionH relativeFrom="column">
                  <wp:posOffset>5129561</wp:posOffset>
                </wp:positionH>
                <wp:positionV relativeFrom="paragraph">
                  <wp:posOffset>3189249</wp:posOffset>
                </wp:positionV>
                <wp:extent cx="3797935" cy="118202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182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ED2149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FAA21A"/>
                                <w:sz w:val="28"/>
                                <w:szCs w:val="28"/>
                              </w:rPr>
                            </w:pPr>
                            <w:r w:rsidRPr="00ED2149">
                              <w:rPr>
                                <w:rFonts w:ascii="Calibri" w:hAnsi="Calibri" w:cs="Calibri"/>
                                <w:b/>
                                <w:color w:val="FAA21A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5EAA7984" w14:textId="70DEED59" w:rsidR="00EE5D0B" w:rsidRPr="0058616B" w:rsidRDefault="00625072" w:rsidP="00625072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625072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Everyday mundane tasks can often drain our time and distract us from more high-value activities. By outsourcing the more thankless chores, we can discover a world of potential leading towards a happier and more fulfilling way of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9" type="#_x0000_t202" style="position:absolute;margin-left:403.9pt;margin-top:251.1pt;width:299.05pt;height:9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" filled="f" stroked="f" strokeweight=".5pt">
                <v:textbox>
                  <w:txbxContent>
                    <w:p w14:paraId="26961A39" w14:textId="45188C52" w:rsidR="00681488" w:rsidRPr="00ED2149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FAA21A"/>
                          <w:sz w:val="28"/>
                          <w:szCs w:val="28"/>
                        </w:rPr>
                      </w:pPr>
                      <w:r w:rsidRPr="00ED2149">
                        <w:rPr>
                          <w:rFonts w:ascii="Calibri" w:hAnsi="Calibri" w:cs="Calibri"/>
                          <w:b/>
                          <w:color w:val="FAA21A"/>
                          <w:sz w:val="28"/>
                          <w:szCs w:val="28"/>
                        </w:rPr>
                        <w:t>ONLINE SEMINAR</w:t>
                      </w:r>
                    </w:p>
                    <w:p w14:paraId="5EAA7984" w14:textId="70DEED59" w:rsidR="00EE5D0B" w:rsidRPr="0058616B" w:rsidRDefault="00625072" w:rsidP="00625072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625072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Everyday mundane tasks can often drain our time and distract us from more high-value activities. By outsourcing the more thankless chores, we can discover a world of potential leading towards a happier and more fulfilling way of life.</w:t>
                      </w:r>
                    </w:p>
                  </w:txbxContent>
                </v:textbox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0E503F62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78AEF982" w:rsidR="00A4732C" w:rsidRDefault="00DE77C2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6E5B7" wp14:editId="5C657BCE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0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" filled="f" stroked="f">
                <v:textbox inset="0,0,0,0">
                  <w:txbxContent>
                    <w:p w14:paraId="5808F397" w14:textId="78AEF982" w:rsidR="00A4732C" w:rsidRDefault="00DE77C2" w:rsidP="00A4732C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A6E5B7" wp14:editId="5C657BCE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B7B8B6D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2F87B842" w:rsidR="00EE5D0B" w:rsidRPr="00EE5D0B" w:rsidRDefault="005D2AC4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UGUST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VLQIAAFg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" filled="f" stroked="f" strokeweight=".5pt">
                <v:textbox>
                  <w:txbxContent>
                    <w:p w14:paraId="440F82D9" w14:textId="2F87B842" w:rsidR="00EE5D0B" w:rsidRPr="00EE5D0B" w:rsidRDefault="005D2AC4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UGUST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153C7"/>
    <w:rsid w:val="0001710B"/>
    <w:rsid w:val="00042F15"/>
    <w:rsid w:val="000A019D"/>
    <w:rsid w:val="00143655"/>
    <w:rsid w:val="001D0781"/>
    <w:rsid w:val="00297409"/>
    <w:rsid w:val="00334600"/>
    <w:rsid w:val="003A00C4"/>
    <w:rsid w:val="00426000"/>
    <w:rsid w:val="00433A0D"/>
    <w:rsid w:val="004478BD"/>
    <w:rsid w:val="00472E3A"/>
    <w:rsid w:val="00473A9F"/>
    <w:rsid w:val="004A3567"/>
    <w:rsid w:val="004E1A6F"/>
    <w:rsid w:val="00504912"/>
    <w:rsid w:val="005127BC"/>
    <w:rsid w:val="00524E28"/>
    <w:rsid w:val="0058616B"/>
    <w:rsid w:val="005D2AC4"/>
    <w:rsid w:val="00600DA9"/>
    <w:rsid w:val="00612BA4"/>
    <w:rsid w:val="00625072"/>
    <w:rsid w:val="00681488"/>
    <w:rsid w:val="006876E9"/>
    <w:rsid w:val="006B4AC9"/>
    <w:rsid w:val="006E38CF"/>
    <w:rsid w:val="00724105"/>
    <w:rsid w:val="00766B99"/>
    <w:rsid w:val="007779E9"/>
    <w:rsid w:val="007D2C87"/>
    <w:rsid w:val="008267C3"/>
    <w:rsid w:val="00852C3F"/>
    <w:rsid w:val="008E0D19"/>
    <w:rsid w:val="0091195B"/>
    <w:rsid w:val="00925B84"/>
    <w:rsid w:val="00966309"/>
    <w:rsid w:val="009F3971"/>
    <w:rsid w:val="00A4732C"/>
    <w:rsid w:val="00A9316C"/>
    <w:rsid w:val="00A94A46"/>
    <w:rsid w:val="00AA5087"/>
    <w:rsid w:val="00BF2B88"/>
    <w:rsid w:val="00C503A2"/>
    <w:rsid w:val="00C605FE"/>
    <w:rsid w:val="00D06A25"/>
    <w:rsid w:val="00D112F9"/>
    <w:rsid w:val="00D468CB"/>
    <w:rsid w:val="00D55BAA"/>
    <w:rsid w:val="00D9221E"/>
    <w:rsid w:val="00D93FA3"/>
    <w:rsid w:val="00DB5DFF"/>
    <w:rsid w:val="00DE77C2"/>
    <w:rsid w:val="00E31BB9"/>
    <w:rsid w:val="00ED2149"/>
    <w:rsid w:val="00ED72D7"/>
    <w:rsid w:val="00EE38A0"/>
    <w:rsid w:val="00EE5D0B"/>
    <w:rsid w:val="00F2194D"/>
    <w:rsid w:val="00F83A74"/>
    <w:rsid w:val="00FA113C"/>
    <w:rsid w:val="00FB101D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hyperlink" Target="http://www.mygroup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CE506-8A87-42D9-9D2F-6C4B101A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07-27T19:35:00Z</dcterms:created>
  <dcterms:modified xsi:type="dcterms:W3CDTF">2020-07-27T19:35:00Z</dcterms:modified>
</cp:coreProperties>
</file>